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16142D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129E4EC8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16142D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ED113C" w:rsidRPr="0016142D">
        <w:rPr>
          <w:rFonts w:ascii="Marianne" w:eastAsia="Arial" w:hAnsi="Marianne" w:cs="Arial"/>
          <w:sz w:val="20"/>
          <w:szCs w:val="20"/>
          <w:lang w:eastAsia="en-US"/>
        </w:rPr>
        <w:t>4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E31C0A">
        <w:rPr>
          <w:rFonts w:ascii="Marianne" w:eastAsia="Arial" w:hAnsi="Marianne" w:cs="Arial"/>
          <w:sz w:val="20"/>
          <w:szCs w:val="20"/>
          <w:lang w:eastAsia="en-US"/>
        </w:rPr>
        <w:t>004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 xml:space="preserve"> du</w:t>
      </w:r>
      <w:r w:rsidR="00E31C0A">
        <w:rPr>
          <w:rFonts w:ascii="Marianne" w:eastAsia="Arial" w:hAnsi="Marianne" w:cs="Arial"/>
          <w:sz w:val="20"/>
          <w:szCs w:val="20"/>
          <w:lang w:eastAsia="en-US"/>
        </w:rPr>
        <w:t xml:space="preserve"> 11/01/2024</w:t>
      </w:r>
      <w:bookmarkStart w:id="0" w:name="_GoBack"/>
      <w:bookmarkEnd w:id="0"/>
    </w:p>
    <w:p w14:paraId="61AAAC1D" w14:textId="77777777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5AE18BEC" w14:textId="3D07BEBC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C1B30E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AF0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79A50557" w14:textId="73A7B2DA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ACAC51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C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787291E3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7EFBDB7" w14:textId="297B2639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AE6A7E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27FF335A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C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09E5DE2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7EC2AC" w14:textId="72113DF9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461C8A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F51BDF1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686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4CE92EB4" w14:textId="1A837039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8B19299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E4986A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16142D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142D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1C0A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7E22-A1DE-49BE-9892-DD5CC207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elentier1</cp:lastModifiedBy>
  <cp:revision>14</cp:revision>
  <cp:lastPrinted>2019-11-15T10:49:00Z</cp:lastPrinted>
  <dcterms:created xsi:type="dcterms:W3CDTF">2021-12-27T17:01:00Z</dcterms:created>
  <dcterms:modified xsi:type="dcterms:W3CDTF">2024-01-11T08:01:00Z</dcterms:modified>
</cp:coreProperties>
</file>